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DDF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64</w:t>
      </w:r>
    </w:p>
    <w:p w14:paraId="31B421C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6681AF14" w14:textId="77777777" w:rsidR="001A3A57" w:rsidRDefault="001A3A57" w:rsidP="00E36E2E">
      <w:pPr>
        <w:spacing w:after="120" w:line="240" w:lineRule="auto"/>
      </w:pPr>
    </w:p>
    <w:p w14:paraId="18268AE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9AB8455" w14:textId="77777777" w:rsidR="006B7FED" w:rsidRDefault="006B7FED" w:rsidP="00E36E2E">
      <w:pPr>
        <w:spacing w:after="120" w:line="240" w:lineRule="auto"/>
      </w:pPr>
    </w:p>
    <w:p w14:paraId="64005E2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D283376" w14:textId="5A0A2074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8B5EF4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evirni lovec/revirna lo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31388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A4B3267" w14:textId="1E2DBB08" w:rsidR="00EE3103" w:rsidRPr="00CB1880" w:rsidRDefault="00DF7CC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8B5EF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 področja biotehničnih ved ali veterine, 10 let delovnih izkušenj v gozdarstvu ali lovstvu in 10 let aktivnega udejstvovanja v lovstvu z lovskim izpitom in opravljenim lovsko-čuvajskim izpitom ali nazivom lovski mojster</w:t>
      </w:r>
    </w:p>
    <w:p w14:paraId="01D948B4" w14:textId="2D8A876C" w:rsidR="006A415A" w:rsidRDefault="00DF7CC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8B5EF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biotehničnih ved ali veterine, 10 let delovnih izkušenj v gozdarstvu ali lovstvu in 10 let aktivnega udejstvovanja v lovstvu z lovskim izpitom in opravljenim lovsko-čuvajskim izpitom ali nazivom lovski mojster</w:t>
      </w:r>
    </w:p>
    <w:p w14:paraId="6FAAD3CC" w14:textId="77777777" w:rsidR="00196230" w:rsidRPr="008B5EF4" w:rsidRDefault="00196230" w:rsidP="008B5EF4">
      <w:pPr>
        <w:spacing w:after="120" w:line="240" w:lineRule="auto"/>
        <w:rPr>
          <w:b/>
        </w:rPr>
      </w:pPr>
    </w:p>
    <w:p w14:paraId="078C2FB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80F385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AF1A95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3FB385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7AE310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09CEE2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F6948F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5216D7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E72705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evirni lovec/revirna lo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313886011</w:t>
        </w:r>
      </w:hyperlink>
      <w:r w:rsidR="00556F81">
        <w:t>)</w:t>
      </w:r>
      <w:r w:rsidR="0049510C" w:rsidRPr="00DD12E1">
        <w:t>.</w:t>
      </w:r>
    </w:p>
    <w:p w14:paraId="774C6CDA" w14:textId="77777777" w:rsidR="006B7FED" w:rsidRDefault="006B7FED" w:rsidP="00E36E2E">
      <w:pPr>
        <w:spacing w:after="120" w:line="240" w:lineRule="auto"/>
      </w:pPr>
    </w:p>
    <w:p w14:paraId="49F8F0B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E3675C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A50B446" w14:textId="77777777" w:rsidR="007E1539" w:rsidRDefault="007E1539" w:rsidP="00F823F8">
      <w:pPr>
        <w:spacing w:after="120" w:line="240" w:lineRule="auto"/>
      </w:pPr>
    </w:p>
    <w:p w14:paraId="4520B3C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29DA4A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4C329FC" w14:textId="77777777" w:rsidR="001A3A57" w:rsidRDefault="001A3A57" w:rsidP="00E36E2E">
      <w:pPr>
        <w:spacing w:after="120" w:line="240" w:lineRule="auto"/>
        <w:rPr>
          <w:b/>
        </w:rPr>
      </w:pPr>
    </w:p>
    <w:p w14:paraId="0E2E77A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27B1D42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C23DD3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6EB528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CCA48D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758DEE7" w14:textId="77777777" w:rsidR="007E1539" w:rsidRPr="007E1539" w:rsidRDefault="007E1539" w:rsidP="00E36E2E">
      <w:pPr>
        <w:spacing w:after="120" w:line="240" w:lineRule="auto"/>
      </w:pPr>
    </w:p>
    <w:p w14:paraId="276C47B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00824C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378A6D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6A53BD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BF5248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688550C" w14:textId="77777777" w:rsidR="007E1539" w:rsidRDefault="007E1539" w:rsidP="00E36E2E">
      <w:pPr>
        <w:spacing w:after="120" w:line="240" w:lineRule="auto"/>
        <w:rPr>
          <w:b/>
        </w:rPr>
      </w:pPr>
    </w:p>
    <w:p w14:paraId="573371B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B9D865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536A44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C49CD8D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evirni lovec/revirna lo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313886011</w:t>
        </w:r>
      </w:hyperlink>
      <w:r w:rsidR="0034076C">
        <w:t>)</w:t>
      </w:r>
      <w:r w:rsidR="006646B1">
        <w:t>.</w:t>
      </w:r>
      <w:hyperlink r:id="rId13" w:history="1"/>
    </w:p>
    <w:p w14:paraId="665F812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8EB6500" w14:textId="77777777" w:rsidR="00AA5E6F" w:rsidRDefault="00AA5E6F" w:rsidP="00E36E2E">
      <w:pPr>
        <w:spacing w:after="120" w:line="240" w:lineRule="auto"/>
      </w:pPr>
    </w:p>
    <w:p w14:paraId="798EA00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F9EA75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486198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78F46E9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EA028D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14AC16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BEA606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9818DBC" w14:textId="77777777" w:rsidR="007E1539" w:rsidRPr="001B1A4D" w:rsidRDefault="007E1539" w:rsidP="00E36E2E">
      <w:pPr>
        <w:spacing w:after="120" w:line="240" w:lineRule="auto"/>
      </w:pPr>
    </w:p>
    <w:p w14:paraId="2A274D39" w14:textId="0E80263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0CA5B1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01DD"/>
    <w:multiLevelType w:val="multilevel"/>
    <w:tmpl w:val="7482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2089426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A415A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B5EF4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3EE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313-88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313-88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313-88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200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29:00Z</dcterms:created>
  <dcterms:modified xsi:type="dcterms:W3CDTF">2026-01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